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LAW OF THE EUROPEAN COMMUNITIES  AFTER THE ACCESSION OF NEW MEMBER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LAW OF THE EUROPEAN COMMUNITIES  AFTER THE ACCESSION OF NEW MEMBER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16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INTRODUCTION TO THE LAW OF THE EUROPEAN COMMUNITIES  AFTER THE ACCESSION OF NEW MEMBER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